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中的强权  世界军事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中的强权  世界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40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铁血中的强权  世界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